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3C" w:rsidRPr="00C30270" w:rsidRDefault="00071504" w:rsidP="0072058A">
      <w:pPr>
        <w:pStyle w:val="Title"/>
        <w:pBdr>
          <w:bottom w:val="none" w:sz="0" w:space="0" w:color="auto"/>
        </w:pBdr>
        <w:spacing w:line="276" w:lineRule="auto"/>
        <w:jc w:val="left"/>
        <w:rPr>
          <w:rFonts w:asciiTheme="minorHAnsi" w:hAnsiTheme="minorHAnsi"/>
          <w:color w:val="000000" w:themeColor="text1"/>
          <w:sz w:val="23"/>
          <w:szCs w:val="23"/>
          <w:u w:val="single"/>
        </w:rPr>
      </w:pPr>
      <w:r>
        <w:rPr>
          <w:rFonts w:asciiTheme="minorHAnsi" w:hAnsiTheme="minorHAnsi"/>
          <w:color w:val="000000" w:themeColor="text1"/>
          <w:sz w:val="23"/>
          <w:szCs w:val="23"/>
          <w:u w:val="single"/>
        </w:rPr>
        <w:t>AUTO SCALING</w:t>
      </w:r>
    </w:p>
    <w:p w:rsidR="0083535B" w:rsidRPr="00CD22AF" w:rsidRDefault="0083535B" w:rsidP="0072058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SG automatically scales up and down the instances based on load of your</w:t>
      </w:r>
      <w:r w:rsidRPr="00CD22A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pplication.</w:t>
      </w:r>
    </w:p>
    <w:p w:rsidR="0083535B" w:rsidRPr="00CD22AF" w:rsidRDefault="0083535B" w:rsidP="0072058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ind w:right="367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ased on your configuration, when load went up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specific percentage, it will automatically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es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specific no of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>
        <w:rPr>
          <w:rFonts w:asciiTheme="minorHAnsi" w:hAnsiTheme="minorHAnsi" w:cstheme="minorHAnsi"/>
          <w:sz w:val="24"/>
          <w:szCs w:val="24"/>
        </w:rPr>
        <w:t xml:space="preserve"> as we mentioned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D22AF">
        <w:rPr>
          <w:rFonts w:asciiTheme="minorHAnsi" w:hAnsiTheme="minorHAnsi" w:cstheme="minorHAnsi"/>
          <w:sz w:val="24"/>
          <w:szCs w:val="24"/>
        </w:rPr>
        <w:t>nd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f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loa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ent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own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pecific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ercentage,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 will scales down the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>
        <w:rPr>
          <w:rFonts w:asciiTheme="minorHAnsi" w:hAnsiTheme="minorHAnsi" w:cstheme="minorHAnsi"/>
          <w:sz w:val="24"/>
          <w:szCs w:val="24"/>
        </w:rPr>
        <w:t xml:space="preserve"> as per your requirement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CD22AF" w:rsidRDefault="0083535B" w:rsidP="0072058A">
      <w:pPr>
        <w:pStyle w:val="ListParagraph"/>
        <w:numPr>
          <w:ilvl w:val="0"/>
          <w:numId w:val="1"/>
        </w:numPr>
        <w:tabs>
          <w:tab w:val="left" w:pos="926"/>
          <w:tab w:val="left" w:pos="927"/>
        </w:tabs>
        <w:spacing w:before="0" w:line="312" w:lineRule="auto"/>
        <w:ind w:right="59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 can add multiple az for scalability. If anyone AZ is unavailable, auto scaling</w:t>
      </w:r>
      <w:r w:rsidRPr="00CD22A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ill launch instances in another unaffected</w:t>
      </w:r>
      <w:r w:rsidRPr="00CD22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Z.</w:t>
      </w:r>
    </w:p>
    <w:p w:rsidR="0083535B" w:rsidRPr="002E60BF" w:rsidRDefault="0083535B" w:rsidP="0072058A">
      <w:pPr>
        <w:pStyle w:val="BodyText"/>
        <w:spacing w:line="312" w:lineRule="auto"/>
        <w:ind w:left="1142" w:right="4323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Launch configuration per region = 100. ASG per region = 20.</w:t>
      </w:r>
    </w:p>
    <w:p w:rsidR="0083535B" w:rsidRDefault="0083535B" w:rsidP="0072058A">
      <w:pPr>
        <w:pStyle w:val="BodyText"/>
        <w:spacing w:after="240" w:line="312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caling policies per ASG = 50.</w:t>
      </w:r>
    </w:p>
    <w:p w:rsidR="006C683C" w:rsidRPr="00F141D8" w:rsidRDefault="006C683C" w:rsidP="0072058A">
      <w:pPr>
        <w:pStyle w:val="BodyText"/>
        <w:spacing w:line="276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</w:p>
    <w:p w:rsidR="006C683C" w:rsidRPr="00C30270" w:rsidRDefault="0083535B" w:rsidP="0072058A">
      <w:pPr>
        <w:pStyle w:val="Title"/>
        <w:pBdr>
          <w:bottom w:val="none" w:sz="0" w:space="0" w:color="auto"/>
        </w:pBdr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 LAUNCH CONFIGURATION</w:t>
      </w:r>
    </w:p>
    <w:p w:rsidR="0083535B" w:rsidRPr="00CD22AF" w:rsidRDefault="0083535B" w:rsidP="007205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n launch config, you can create instances to add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your auto scaling</w:t>
      </w:r>
      <w:r w:rsidRPr="00CD22A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s.</w:t>
      </w:r>
    </w:p>
    <w:p w:rsidR="0083535B" w:rsidRPr="0088352C" w:rsidRDefault="0083535B" w:rsidP="007205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ind w:right="26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G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.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2E60BF">
        <w:rPr>
          <w:rFonts w:asciiTheme="minorHAnsi" w:hAnsiTheme="minorHAnsi" w:cstheme="minorHAnsi"/>
          <w:b/>
        </w:rPr>
        <w:t>Click launch</w:t>
      </w:r>
      <w:r w:rsidRPr="002E60BF">
        <w:rPr>
          <w:rFonts w:asciiTheme="minorHAnsi" w:hAnsiTheme="minorHAnsi" w:cstheme="minorHAnsi"/>
          <w:b/>
          <w:spacing w:val="-2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configuration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Click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>create.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Select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AMI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Type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a name to your launch configuration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key-pairs, security groups, assign public ip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Click Create launch configuration.</w:t>
      </w:r>
    </w:p>
    <w:p w:rsidR="0083535B" w:rsidRPr="00CD22AF" w:rsidRDefault="0083535B" w:rsidP="007205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ind w:right="25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f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lready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have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running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a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an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d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SG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ee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launch configuration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2E60BF" w:rsidRDefault="0083535B" w:rsidP="0072058A">
      <w:pPr>
        <w:pStyle w:val="BodyText"/>
        <w:spacing w:line="312" w:lineRule="auto"/>
        <w:ind w:left="1142" w:right="6380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instance                        Click Actions. Instance settings.</w:t>
      </w:r>
    </w:p>
    <w:p w:rsidR="0083535B" w:rsidRPr="002E60BF" w:rsidRDefault="0083535B" w:rsidP="0072058A">
      <w:pPr>
        <w:pStyle w:val="BodyText"/>
        <w:spacing w:line="312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Attach to auto scaling group.</w:t>
      </w:r>
    </w:p>
    <w:p w:rsidR="0083535B" w:rsidRPr="002E60BF" w:rsidRDefault="0083535B" w:rsidP="0072058A">
      <w:pPr>
        <w:pStyle w:val="BodyText"/>
        <w:spacing w:line="312" w:lineRule="auto"/>
        <w:ind w:left="1142" w:right="2514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hoose ASG </w:t>
      </w:r>
      <w:r w:rsidRPr="002E60BF">
        <w:rPr>
          <w:rFonts w:asciiTheme="minorHAnsi" w:hAnsiTheme="minorHAnsi" w:cstheme="minorHAnsi"/>
          <w:sz w:val="22"/>
          <w:szCs w:val="22"/>
        </w:rPr>
        <w:t>(or)</w:t>
      </w:r>
      <w:r w:rsidRPr="002E60BF">
        <w:rPr>
          <w:rFonts w:asciiTheme="minorHAnsi" w:hAnsiTheme="minorHAnsi" w:cstheme="minorHAnsi"/>
          <w:b/>
          <w:sz w:val="22"/>
          <w:szCs w:val="22"/>
        </w:rPr>
        <w:t xml:space="preserve"> create a new ASG option</w:t>
      </w:r>
    </w:p>
    <w:p w:rsidR="0083535B" w:rsidRPr="002E60BF" w:rsidRDefault="0083535B" w:rsidP="0072058A">
      <w:pPr>
        <w:pStyle w:val="BodyText"/>
        <w:spacing w:line="312" w:lineRule="auto"/>
        <w:ind w:left="1142" w:right="2514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select new ASG, type a name and attach.</w:t>
      </w:r>
    </w:p>
    <w:p w:rsidR="0083535B" w:rsidRPr="002E60BF" w:rsidRDefault="0083535B" w:rsidP="0072058A">
      <w:pPr>
        <w:pStyle w:val="BodyText"/>
        <w:spacing w:line="312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Launch configuration also create with same name as ASG.</w:t>
      </w:r>
    </w:p>
    <w:p w:rsidR="0083535B" w:rsidRPr="002E60BF" w:rsidRDefault="0083535B" w:rsidP="0072058A">
      <w:pPr>
        <w:pStyle w:val="BodyText"/>
        <w:spacing w:line="312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It will create ASG with default settings. </w:t>
      </w:r>
    </w:p>
    <w:p w:rsidR="0083535B" w:rsidRPr="002E60BF" w:rsidRDefault="0083535B" w:rsidP="0072058A">
      <w:pPr>
        <w:pStyle w:val="BodyText"/>
        <w:spacing w:line="312" w:lineRule="auto"/>
        <w:ind w:left="1142" w:firstLine="0"/>
        <w:rPr>
          <w:rFonts w:asciiTheme="minorHAnsi" w:hAnsiTheme="minorHAnsi" w:cstheme="minorHAnsi"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o change, go to ASG, click edit</w:t>
      </w:r>
      <w:r w:rsidRPr="002E60BF">
        <w:rPr>
          <w:rFonts w:asciiTheme="minorHAnsi" w:hAnsiTheme="minorHAnsi" w:cstheme="minorHAnsi"/>
          <w:sz w:val="22"/>
          <w:szCs w:val="22"/>
        </w:rPr>
        <w:t>.</w:t>
      </w:r>
    </w:p>
    <w:p w:rsidR="0083535B" w:rsidRPr="00146C92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an'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di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e launch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nfig</w:t>
      </w:r>
      <w:r>
        <w:rPr>
          <w:rFonts w:asciiTheme="minorHAnsi" w:hAnsiTheme="minorHAnsi" w:cstheme="minorHAnsi"/>
          <w:sz w:val="24"/>
          <w:szCs w:val="24"/>
        </w:rPr>
        <w:t>uration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nce 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aved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lastRenderedPageBreak/>
        <w:t>To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dit</w:t>
      </w:r>
      <w:r>
        <w:rPr>
          <w:rFonts w:asciiTheme="minorHAnsi" w:hAnsiTheme="minorHAnsi" w:cstheme="minorHAnsi"/>
          <w:sz w:val="24"/>
          <w:szCs w:val="24"/>
        </w:rPr>
        <w:t xml:space="preserve"> launch configuration,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hav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py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current </w:t>
      </w:r>
      <w:r w:rsidRPr="00CD22AF">
        <w:rPr>
          <w:rFonts w:asciiTheme="minorHAnsi" w:hAnsiTheme="minorHAnsi" w:cstheme="minorHAnsi"/>
          <w:sz w:val="24"/>
          <w:szCs w:val="24"/>
        </w:rPr>
        <w:t>launch config</w:t>
      </w:r>
      <w:r>
        <w:rPr>
          <w:rFonts w:asciiTheme="minorHAnsi" w:hAnsiTheme="minorHAnsi" w:cstheme="minorHAnsi"/>
          <w:sz w:val="24"/>
          <w:szCs w:val="24"/>
        </w:rPr>
        <w:t>uration</w:t>
      </w:r>
      <w:r w:rsidRPr="00CD22AF">
        <w:rPr>
          <w:rFonts w:asciiTheme="minorHAnsi" w:hAnsiTheme="minorHAnsi" w:cstheme="minorHAnsi"/>
          <w:sz w:val="24"/>
          <w:szCs w:val="24"/>
        </w:rPr>
        <w:t xml:space="preserve"> and edit the copied</w:t>
      </w:r>
      <w:r>
        <w:rPr>
          <w:rFonts w:asciiTheme="minorHAnsi" w:hAnsiTheme="minorHAnsi" w:cstheme="minorHAnsi"/>
          <w:sz w:val="24"/>
          <w:szCs w:val="24"/>
        </w:rPr>
        <w:t xml:space="preserve"> one.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editing the launch configuration, a</w:t>
      </w:r>
      <w:r w:rsidRPr="00CD22AF">
        <w:rPr>
          <w:rFonts w:asciiTheme="minorHAnsi" w:hAnsiTheme="minorHAnsi" w:cstheme="minorHAnsi"/>
          <w:sz w:val="24"/>
          <w:szCs w:val="24"/>
        </w:rPr>
        <w:t>dd this updated launch config to ASG by clicking edit and select new launch config and save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.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an new instance is launched within auto scaling, it will launch based on the ami we selected in launch configuration.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after="240"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r want your newly launched instances to be updated with your latest application revision, you have to edit the launch configuration, add your latest AMI and save it.</w:t>
      </w:r>
    </w:p>
    <w:p w:rsidR="006C683C" w:rsidRPr="00F141D8" w:rsidRDefault="006C683C" w:rsidP="0072058A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68" w:firstLine="0"/>
        <w:rPr>
          <w:rFonts w:asciiTheme="minorHAnsi" w:hAnsiTheme="minorHAnsi" w:cstheme="minorHAnsi"/>
          <w:sz w:val="24"/>
          <w:szCs w:val="24"/>
        </w:rPr>
      </w:pPr>
    </w:p>
    <w:p w:rsidR="006C683C" w:rsidRPr="00C30270" w:rsidRDefault="0083535B" w:rsidP="0072058A">
      <w:pPr>
        <w:pStyle w:val="Title"/>
        <w:pBdr>
          <w:bottom w:val="none" w:sz="0" w:space="0" w:color="auto"/>
        </w:pBdr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N AUTO SCALING GROUP</w:t>
      </w:r>
    </w:p>
    <w:p w:rsidR="0083535B" w:rsidRPr="00CD22AF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450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n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u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ing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ntain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llection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f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 w:rsidRPr="00CD22A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reated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logical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for automated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ing.</w:t>
      </w:r>
    </w:p>
    <w:p w:rsidR="0083535B" w:rsidRPr="00CD22AF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131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t will scale up and down the instances based on load of your application. You can</w:t>
      </w:r>
      <w:r w:rsidRPr="00CD22A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 scaling policies to scale number of instances in ASG.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28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create an ASG,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Go to ec2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Select auto scaling on left</w:t>
      </w:r>
      <w:r w:rsidRPr="002E60BF">
        <w:rPr>
          <w:rFonts w:asciiTheme="minorHAnsi" w:hAnsiTheme="minorHAnsi" w:cstheme="minorHAnsi"/>
          <w:b/>
          <w:spacing w:val="-25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pane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Click Create an auto scaling</w:t>
      </w:r>
      <w:r w:rsidRPr="002E60BF">
        <w:rPr>
          <w:rFonts w:asciiTheme="minorHAnsi" w:hAnsiTheme="minorHAnsi" w:cstheme="minorHAnsi"/>
          <w:b/>
          <w:spacing w:val="-11"/>
        </w:rPr>
        <w:t xml:space="preserve"> </w:t>
      </w:r>
      <w:r w:rsidRPr="002E60BF">
        <w:rPr>
          <w:rFonts w:asciiTheme="minorHAnsi" w:hAnsiTheme="minorHAnsi" w:cstheme="minorHAnsi"/>
          <w:b/>
        </w:rPr>
        <w:t>group.</w:t>
      </w:r>
    </w:p>
    <w:p w:rsidR="0083535B" w:rsidRPr="002E60BF" w:rsidRDefault="0083535B" w:rsidP="0072058A">
      <w:pPr>
        <w:pStyle w:val="BodyText"/>
        <w:spacing w:line="312" w:lineRule="auto"/>
        <w:ind w:left="1195" w:right="180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don't have launch config, first it will create a launch config and it creates ASG. If you have launch config, it will directly go to ASG creation page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group name.</w:t>
      </w:r>
    </w:p>
    <w:p w:rsidR="0083535B" w:rsidRPr="002E60BF" w:rsidRDefault="0083535B" w:rsidP="0072058A">
      <w:pPr>
        <w:pStyle w:val="BodyText"/>
        <w:spacing w:line="312" w:lineRule="auto"/>
        <w:ind w:left="1195" w:right="214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how many instances to start after the creation of ASG. Select VPC.</w:t>
      </w:r>
    </w:p>
    <w:p w:rsidR="0083535B" w:rsidRPr="002E60BF" w:rsidRDefault="0083535B" w:rsidP="0072058A">
      <w:pPr>
        <w:pStyle w:val="BodyText"/>
        <w:spacing w:line="312" w:lineRule="auto"/>
        <w:ind w:right="196"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Select Subnets(az). </w:t>
      </w:r>
    </w:p>
    <w:p w:rsidR="0083535B" w:rsidRPr="002E60BF" w:rsidRDefault="0083535B" w:rsidP="0072058A">
      <w:pPr>
        <w:pStyle w:val="BodyText"/>
        <w:spacing w:line="312" w:lineRule="auto"/>
        <w:ind w:right="196"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select two subnets, if one subnet went down, asg will launch instances in another subnet. it is useful for scalability.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Click, Advanced</w:t>
      </w:r>
      <w:r w:rsidRPr="00CD22A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etails,</w:t>
      </w:r>
    </w:p>
    <w:p w:rsidR="0083535B" w:rsidRPr="002E60BF" w:rsidRDefault="0083535B" w:rsidP="0072058A">
      <w:pPr>
        <w:pStyle w:val="BodyText"/>
        <w:spacing w:line="312" w:lineRule="auto"/>
        <w:ind w:left="1195" w:right="425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Receive traffic from load balancers. Select your load balancer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Health check type = elb, ec2(your choice).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n Configuring scaling policie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age,</w:t>
      </w:r>
    </w:p>
    <w:p w:rsidR="0083535B" w:rsidRPr="002E60BF" w:rsidRDefault="0083535B" w:rsidP="0072058A">
      <w:pPr>
        <w:pStyle w:val="BodyText"/>
        <w:spacing w:line="312" w:lineRule="auto"/>
        <w:ind w:left="1195" w:right="29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keep this as initial size (default policies) (or) Select use scaling policies (Manually)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lastRenderedPageBreak/>
        <w:t>Select min and max instances for the group size.</w:t>
      </w:r>
    </w:p>
    <w:p w:rsidR="0083535B" w:rsidRDefault="0083535B" w:rsidP="0072058A">
      <w:pPr>
        <w:pStyle w:val="BodyText"/>
        <w:numPr>
          <w:ilvl w:val="0"/>
          <w:numId w:val="4"/>
        </w:numPr>
        <w:spacing w:line="312" w:lineRule="auto"/>
        <w:ind w:right="6388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>In In</w:t>
      </w:r>
      <w:r>
        <w:rPr>
          <w:rFonts w:asciiTheme="minorHAnsi" w:hAnsiTheme="minorHAnsi" w:cstheme="minorHAnsi"/>
        </w:rPr>
        <w:t xml:space="preserve">creased Group size, </w:t>
      </w:r>
    </w:p>
    <w:p w:rsidR="0083535B" w:rsidRPr="002E60BF" w:rsidRDefault="0083535B" w:rsidP="0072058A">
      <w:pPr>
        <w:pStyle w:val="BodyText"/>
        <w:spacing w:line="312" w:lineRule="auto"/>
        <w:ind w:left="720" w:right="6388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</w:t>
      </w:r>
      <w:r w:rsidRPr="002E60BF">
        <w:rPr>
          <w:rFonts w:asciiTheme="minorHAnsi" w:hAnsiTheme="minorHAnsi" w:cstheme="minorHAnsi"/>
          <w:b/>
          <w:sz w:val="22"/>
          <w:szCs w:val="22"/>
        </w:rPr>
        <w:t>Type a name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lick create a alarm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alarm page, Choose create topic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a name for sns topic and emails to send notifications when the scaling happens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Give the metrics, when the CPU % is greater than 80 for at least 1 for 5 minutes.</w:t>
      </w:r>
    </w:p>
    <w:p w:rsidR="0083535B" w:rsidRPr="002E60BF" w:rsidRDefault="0083535B" w:rsidP="0072058A">
      <w:pPr>
        <w:pStyle w:val="BodyText"/>
        <w:spacing w:line="312" w:lineRule="auto"/>
        <w:ind w:right="196" w:firstLine="268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take action, type your desired number to add instances when the CPU is reached you desired capacity.</w:t>
      </w:r>
    </w:p>
    <w:p w:rsidR="0083535B" w:rsidRDefault="0083535B" w:rsidP="0072058A">
      <w:pPr>
        <w:pStyle w:val="BodyText"/>
        <w:numPr>
          <w:ilvl w:val="0"/>
          <w:numId w:val="4"/>
        </w:numPr>
        <w:spacing w:line="312" w:lineRule="auto"/>
        <w:ind w:right="6218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 xml:space="preserve">In Decreased Group size, </w:t>
      </w:r>
    </w:p>
    <w:p w:rsidR="0083535B" w:rsidRPr="002E60BF" w:rsidRDefault="0083535B" w:rsidP="0072058A">
      <w:pPr>
        <w:pStyle w:val="BodyText"/>
        <w:spacing w:line="312" w:lineRule="auto"/>
        <w:ind w:left="720" w:right="6218" w:firstLine="0"/>
        <w:rPr>
          <w:rFonts w:asciiTheme="minorHAnsi" w:hAnsiTheme="minorHAnsi" w:cstheme="minorHAnsi"/>
          <w:b/>
          <w:sz w:val="22"/>
          <w:szCs w:val="22"/>
        </w:rPr>
      </w:pPr>
      <w:r w:rsidRPr="00A11DED">
        <w:rPr>
          <w:rFonts w:asciiTheme="minorHAnsi" w:hAnsiTheme="minorHAnsi" w:cstheme="minorHAnsi"/>
          <w:b/>
          <w:sz w:val="23"/>
          <w:szCs w:val="23"/>
        </w:rPr>
        <w:t xml:space="preserve">         </w:t>
      </w:r>
      <w:r w:rsidRPr="002E60BF">
        <w:rPr>
          <w:rFonts w:asciiTheme="minorHAnsi" w:hAnsiTheme="minorHAnsi" w:cstheme="minorHAnsi"/>
          <w:b/>
          <w:sz w:val="22"/>
          <w:szCs w:val="22"/>
        </w:rPr>
        <w:t>Type a name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lick Create alarm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alarm page, Choose Create topic.</w:t>
      </w:r>
    </w:p>
    <w:p w:rsidR="0083535B" w:rsidRPr="002E60BF" w:rsidRDefault="0083535B" w:rsidP="0072058A">
      <w:pPr>
        <w:pStyle w:val="BodyText"/>
        <w:spacing w:line="312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desired load, when to reduce instances from group. And how many instances to reduce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take action, type a number to reduce when the load is decreased.</w:t>
      </w:r>
    </w:p>
    <w:p w:rsidR="0083535B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after="24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On review page, check all your settings and Clic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.</w:t>
      </w:r>
    </w:p>
    <w:p w:rsidR="006C683C" w:rsidRPr="00F141D8" w:rsidRDefault="006C683C" w:rsidP="0072058A">
      <w:pPr>
        <w:pStyle w:val="ListParagraph"/>
        <w:tabs>
          <w:tab w:val="left" w:pos="820"/>
          <w:tab w:val="left" w:pos="821"/>
        </w:tabs>
        <w:spacing w:before="0"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:rsidR="006C683C" w:rsidRPr="00C30270" w:rsidRDefault="0083535B" w:rsidP="0072058A">
      <w:pPr>
        <w:pStyle w:val="Title"/>
        <w:pBdr>
          <w:bottom w:val="none" w:sz="0" w:space="0" w:color="auto"/>
        </w:pBdr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INSTANCE PROTECTION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ind w:right="30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By default aws terminates ec2 instances while the load is reduced. But we are n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ure which instance it will terminate. For this, we use instance</w:t>
      </w:r>
      <w:r w:rsidRPr="00CD22A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rotection.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ind w:right="110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fter we set protection for an instance, whenever the load is reduced, 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on't terminate that</w:t>
      </w:r>
      <w:r w:rsidRPr="00CD22AF">
        <w:rPr>
          <w:rFonts w:asciiTheme="minorHAnsi" w:hAnsiTheme="minorHAnsi" w:cstheme="minorHAnsi"/>
          <w:sz w:val="24"/>
          <w:szCs w:val="24"/>
        </w:rPr>
        <w:t xml:space="preserve"> protected instance, it will choose other instances 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erminate.</w:t>
      </w:r>
    </w:p>
    <w:p w:rsidR="0083535B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f you set instance protection for all instance, asg won't terminate any instances</w:t>
      </w:r>
      <w:r w:rsidRPr="00CD22A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nd scaling policies doesn't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ork.</w:t>
      </w:r>
    </w:p>
    <w:p w:rsidR="0083535B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ind w:right="5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are certain termination policies for the ec2 instances in ASG like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</w:t>
      </w:r>
      <w:r w:rsidR="00C30270">
        <w:rPr>
          <w:rFonts w:asciiTheme="minorHAnsi" w:hAnsiTheme="minorHAnsi" w:cstheme="minorHAnsi"/>
          <w:b/>
        </w:rPr>
        <w:tab/>
      </w:r>
      <w:r w:rsidRPr="002E60BF">
        <w:rPr>
          <w:rFonts w:asciiTheme="minorHAnsi" w:hAnsiTheme="minorHAnsi" w:cstheme="minorHAnsi"/>
          <w:b/>
        </w:rPr>
        <w:t xml:space="preserve"> Instance which is near to next billing hour.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</w:t>
      </w:r>
      <w:r w:rsidR="00C30270">
        <w:rPr>
          <w:rFonts w:asciiTheme="minorHAnsi" w:hAnsiTheme="minorHAnsi" w:cstheme="minorHAnsi"/>
          <w:b/>
        </w:rPr>
        <w:tab/>
      </w:r>
      <w:r w:rsidRPr="002E60BF">
        <w:rPr>
          <w:rFonts w:asciiTheme="minorHAnsi" w:hAnsiTheme="minorHAnsi" w:cstheme="minorHAnsi"/>
          <w:b/>
        </w:rPr>
        <w:t xml:space="preserve">  Instance which is old.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</w:t>
      </w:r>
      <w:r w:rsidR="00C30270">
        <w:rPr>
          <w:rFonts w:asciiTheme="minorHAnsi" w:hAnsiTheme="minorHAnsi" w:cstheme="minorHAnsi"/>
          <w:b/>
        </w:rPr>
        <w:tab/>
      </w:r>
      <w:r w:rsidRPr="002E60BF">
        <w:rPr>
          <w:rFonts w:asciiTheme="minorHAnsi" w:hAnsiTheme="minorHAnsi" w:cstheme="minorHAnsi"/>
          <w:b/>
        </w:rPr>
        <w:t xml:space="preserve">  Instance which is new.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o set protection, Go to</w:t>
      </w:r>
      <w:r w:rsidRPr="00CD22A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,</w:t>
      </w:r>
    </w:p>
    <w:p w:rsidR="0083535B" w:rsidRPr="002E60BF" w:rsidRDefault="0083535B" w:rsidP="0072058A">
      <w:pPr>
        <w:pStyle w:val="BodyText"/>
        <w:spacing w:line="312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Select instance (to protect from termination). </w:t>
      </w:r>
    </w:p>
    <w:p w:rsidR="0083535B" w:rsidRPr="002E60BF" w:rsidRDefault="0083535B" w:rsidP="0072058A">
      <w:pPr>
        <w:pStyle w:val="BodyText"/>
        <w:spacing w:line="312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lick Actions. </w:t>
      </w:r>
    </w:p>
    <w:p w:rsidR="0083535B" w:rsidRPr="002E60BF" w:rsidRDefault="0083535B" w:rsidP="0072058A">
      <w:pPr>
        <w:pStyle w:val="BodyText"/>
        <w:spacing w:line="312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lastRenderedPageBreak/>
        <w:t>Choose instance settings.</w:t>
      </w:r>
    </w:p>
    <w:p w:rsidR="0083535B" w:rsidRPr="002E60BF" w:rsidRDefault="0083535B" w:rsidP="0072058A">
      <w:pPr>
        <w:pStyle w:val="BodyText"/>
        <w:spacing w:line="312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lick Change termination protection. </w:t>
      </w:r>
    </w:p>
    <w:p w:rsidR="0083535B" w:rsidRDefault="0083535B" w:rsidP="0072058A">
      <w:pPr>
        <w:pStyle w:val="BodyText"/>
        <w:spacing w:after="240" w:line="312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hoose enable.</w:t>
      </w:r>
    </w:p>
    <w:p w:rsidR="006C683C" w:rsidRDefault="006C683C" w:rsidP="0072058A">
      <w:pPr>
        <w:pStyle w:val="BodyText"/>
        <w:spacing w:line="276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</w:p>
    <w:p w:rsidR="00A03684" w:rsidRPr="00A03684" w:rsidRDefault="00A03684" w:rsidP="0072058A">
      <w:pPr>
        <w:pStyle w:val="BodyText"/>
        <w:spacing w:after="24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3684">
        <w:rPr>
          <w:rFonts w:asciiTheme="minorHAnsi" w:hAnsiTheme="minorHAnsi" w:cstheme="minorHAnsi"/>
          <w:b/>
          <w:sz w:val="22"/>
          <w:szCs w:val="22"/>
          <w:u w:val="single"/>
        </w:rPr>
        <w:t>LIFE CYCLE HOOKS:</w:t>
      </w:r>
    </w:p>
    <w:p w:rsidR="00A03684" w:rsidRPr="00A03684" w:rsidRDefault="00A03684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A03684">
        <w:rPr>
          <w:rFonts w:asciiTheme="minorHAnsi" w:hAnsiTheme="minorHAnsi" w:cstheme="minorHAnsi"/>
        </w:rPr>
        <w:t>Lifecycle hooks enables you to perform custom actions by pausing instances as an asg launch and terminates them. The instances will be in that desired state for a time period where you can perform actions like for ex: when an newly launched instance is paused, you can install and configure software in it.</w:t>
      </w:r>
    </w:p>
    <w:p w:rsidR="00A03684" w:rsidRPr="00A03684" w:rsidRDefault="00A03684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A03684">
        <w:rPr>
          <w:rFonts w:asciiTheme="minorHAnsi" w:hAnsiTheme="minorHAnsi" w:cstheme="minorHAnsi"/>
        </w:rPr>
        <w:t xml:space="preserve">There is a limit for lifecycle hooks per asg max </w:t>
      </w:r>
      <w:r w:rsidRPr="00A03684">
        <w:rPr>
          <w:rFonts w:asciiTheme="minorHAnsi" w:hAnsiTheme="minorHAnsi" w:cstheme="minorHAnsi"/>
          <w:b/>
        </w:rPr>
        <w:t>50</w:t>
      </w:r>
      <w:r w:rsidRPr="00A03684">
        <w:rPr>
          <w:rFonts w:asciiTheme="minorHAnsi" w:hAnsiTheme="minorHAnsi" w:cstheme="minorHAnsi"/>
        </w:rPr>
        <w:t>.</w:t>
      </w:r>
    </w:p>
    <w:p w:rsidR="00A03684" w:rsidRPr="00A03684" w:rsidRDefault="00A03684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>Lifecycle hook puts instances in waitstate (pending:watr or terminating:wait). The instances will be in that state until you continue (or) time period ends.</w:t>
      </w:r>
    </w:p>
    <w:p w:rsidR="00A03684" w:rsidRPr="008F2988" w:rsidRDefault="00A03684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8F2988">
        <w:rPr>
          <w:rFonts w:asciiTheme="minorHAnsi" w:hAnsiTheme="minorHAnsi" w:cstheme="minorHAnsi"/>
        </w:rPr>
        <w:t>By default, the instance will be in wait state for 1 hour and max is 2 hrs.</w:t>
      </w:r>
      <w:r w:rsidR="008F2988" w:rsidRPr="008F2988">
        <w:rPr>
          <w:rFonts w:asciiTheme="minorHAnsi" w:hAnsiTheme="minorHAnsi" w:cstheme="minorHAnsi"/>
        </w:rPr>
        <w:t xml:space="preserve"> if you need more time, you can reset the time period by recording a heartbeat.</w:t>
      </w:r>
    </w:p>
    <w:p w:rsidR="008F2988" w:rsidRDefault="008F2988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oldownperiod = </w:t>
      </w:r>
      <w:r w:rsidRPr="008F2988">
        <w:rPr>
          <w:rFonts w:asciiTheme="minorHAnsi" w:hAnsiTheme="minorHAnsi" w:cstheme="minorHAnsi"/>
        </w:rPr>
        <w:t>the number of seconds to wait after an action completes, before starting a new action.</w:t>
      </w:r>
    </w:p>
    <w:p w:rsidR="008F2988" w:rsidRP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971E4E">
        <w:rPr>
          <w:rFonts w:asciiTheme="minorHAnsi" w:hAnsiTheme="minorHAnsi" w:cstheme="minorHAnsi"/>
        </w:rPr>
        <w:t>If you add a health check period, it won’</w:t>
      </w:r>
      <w:r w:rsidR="0098094C">
        <w:rPr>
          <w:rFonts w:asciiTheme="minorHAnsi" w:hAnsiTheme="minorHAnsi" w:cstheme="minorHAnsi"/>
        </w:rPr>
        <w:t>t start until the lif</w:t>
      </w:r>
      <w:r w:rsidRPr="00971E4E">
        <w:rPr>
          <w:rFonts w:asciiTheme="minorHAnsi" w:hAnsiTheme="minorHAnsi" w:cstheme="minorHAnsi"/>
        </w:rPr>
        <w:t xml:space="preserve">ecycle </w:t>
      </w:r>
      <w:r w:rsidR="0098094C">
        <w:rPr>
          <w:rFonts w:asciiTheme="minorHAnsi" w:hAnsiTheme="minorHAnsi" w:cstheme="minorHAnsi"/>
        </w:rPr>
        <w:t>a</w:t>
      </w:r>
      <w:r w:rsidRPr="00971E4E">
        <w:rPr>
          <w:rFonts w:asciiTheme="minorHAnsi" w:hAnsiTheme="minorHAnsi" w:cstheme="minorHAnsi"/>
        </w:rPr>
        <w:t>ction is completed.</w:t>
      </w:r>
    </w:p>
    <w:p w:rsid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of a lifecycle hook will be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 xml:space="preserve"> (or)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>.</w:t>
      </w:r>
    </w:p>
    <w:p w:rsid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</w:t>
      </w:r>
      <w:r w:rsidRPr="00971E4E">
        <w:rPr>
          <w:rFonts w:asciiTheme="minorHAnsi" w:hAnsiTheme="minorHAnsi" w:cstheme="minorHAnsi"/>
          <w:b/>
          <w:sz w:val="22"/>
          <w:szCs w:val="22"/>
        </w:rPr>
        <w:t>launching</w:t>
      </w:r>
      <w:r>
        <w:rPr>
          <w:rFonts w:asciiTheme="minorHAnsi" w:hAnsiTheme="minorHAnsi" w:cstheme="minorHAnsi"/>
        </w:rPr>
        <w:t xml:space="preserve"> an instance,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 xml:space="preserve"> indicates that your actions were successful, put the instance in service state.</w:t>
      </w:r>
    </w:p>
    <w:p w:rsid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it indicates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>, you actions were unsuccessful and the instance will be terminated.</w:t>
      </w:r>
    </w:p>
    <w:p w:rsid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</w:t>
      </w:r>
      <w:r w:rsidRPr="00971E4E">
        <w:rPr>
          <w:rFonts w:asciiTheme="minorHAnsi" w:hAnsiTheme="minorHAnsi" w:cstheme="minorHAnsi"/>
          <w:b/>
          <w:sz w:val="22"/>
          <w:szCs w:val="22"/>
        </w:rPr>
        <w:t>terminating</w:t>
      </w:r>
      <w:r>
        <w:rPr>
          <w:rFonts w:asciiTheme="minorHAnsi" w:hAnsiTheme="minorHAnsi" w:cstheme="minorHAnsi"/>
        </w:rPr>
        <w:t xml:space="preserve"> an instance, both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 xml:space="preserve"> and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 xml:space="preserve"> will allow instance to terminate.</w:t>
      </w:r>
    </w:p>
    <w:p w:rsidR="00AA2C41" w:rsidRPr="00C30270" w:rsidRDefault="009D2E09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find aws lifecycle hooks in aws console, create a hook and enter metadata in notification metadata secton.</w:t>
      </w:r>
    </w:p>
    <w:sectPr w:rsidR="00AA2C41" w:rsidRPr="00C30270" w:rsidSect="00210744">
      <w:pgSz w:w="12240" w:h="15840"/>
      <w:pgMar w:top="1440" w:right="1440" w:bottom="1440" w:left="1440" w:header="720" w:footer="720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63B"/>
    <w:multiLevelType w:val="hybridMultilevel"/>
    <w:tmpl w:val="A30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3820"/>
    <w:multiLevelType w:val="hybridMultilevel"/>
    <w:tmpl w:val="4338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E66F3"/>
    <w:multiLevelType w:val="hybridMultilevel"/>
    <w:tmpl w:val="DCEA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10679"/>
    <w:multiLevelType w:val="hybridMultilevel"/>
    <w:tmpl w:val="92F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83535B"/>
    <w:rsid w:val="00011298"/>
    <w:rsid w:val="00071504"/>
    <w:rsid w:val="001C217C"/>
    <w:rsid w:val="00210744"/>
    <w:rsid w:val="002239BD"/>
    <w:rsid w:val="002628C2"/>
    <w:rsid w:val="002B581A"/>
    <w:rsid w:val="002C491A"/>
    <w:rsid w:val="00445ACD"/>
    <w:rsid w:val="004E2317"/>
    <w:rsid w:val="00681A82"/>
    <w:rsid w:val="006C683C"/>
    <w:rsid w:val="0072058A"/>
    <w:rsid w:val="00817B12"/>
    <w:rsid w:val="00823C00"/>
    <w:rsid w:val="0083535B"/>
    <w:rsid w:val="0086369A"/>
    <w:rsid w:val="008B5E22"/>
    <w:rsid w:val="008C0997"/>
    <w:rsid w:val="008D15D4"/>
    <w:rsid w:val="008F2988"/>
    <w:rsid w:val="00971E4E"/>
    <w:rsid w:val="0098094C"/>
    <w:rsid w:val="009B4565"/>
    <w:rsid w:val="009D2E09"/>
    <w:rsid w:val="00A03684"/>
    <w:rsid w:val="00A27D71"/>
    <w:rsid w:val="00A560EF"/>
    <w:rsid w:val="00AA2C41"/>
    <w:rsid w:val="00C30270"/>
    <w:rsid w:val="00CB2BF0"/>
    <w:rsid w:val="00E56923"/>
    <w:rsid w:val="00F1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7D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D1D-DEE4-4331-ACB2-82186DD2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REDMINE</cp:lastModifiedBy>
  <cp:revision>17</cp:revision>
  <dcterms:created xsi:type="dcterms:W3CDTF">2018-02-19T06:54:00Z</dcterms:created>
  <dcterms:modified xsi:type="dcterms:W3CDTF">2018-09-06T09:17:00Z</dcterms:modified>
</cp:coreProperties>
</file>